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6DFA4CC1" w14:textId="13756817" w:rsidR="00884D52" w:rsidRPr="00884D52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         </w:t>
      </w:r>
      <w:proofErr w:type="spellStart"/>
      <w:r w:rsidRPr="00884D52">
        <w:rPr>
          <w:b/>
          <w:color w:val="000000"/>
          <w:sz w:val="22"/>
          <w:szCs w:val="22"/>
          <w:lang w:val="pt-PT"/>
        </w:rPr>
        <w:t>CTeSP</w:t>
      </w:r>
      <w:proofErr w:type="spellEnd"/>
      <w:r w:rsidRPr="00884D52">
        <w:rPr>
          <w:b/>
          <w:color w:val="000000"/>
          <w:sz w:val="22"/>
          <w:szCs w:val="22"/>
          <w:lang w:val="pt-PT"/>
        </w:rPr>
        <w:t xml:space="preserve">: </w:t>
      </w:r>
      <w:r w:rsidR="00897A0F">
        <w:rPr>
          <w:b/>
          <w:color w:val="000000"/>
          <w:sz w:val="22"/>
          <w:szCs w:val="22"/>
          <w:lang w:val="pt-PT"/>
        </w:rPr>
        <w:t>Gestão de Turismo</w:t>
      </w: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884D52">
        <w:trPr>
          <w:trHeight w:val="38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144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884D52">
        <w:trPr>
          <w:trHeight w:val="39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144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4F4005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0F9C1C39" w:rsidR="00DB182F" w:rsidRPr="00897A0F" w:rsidRDefault="00897A0F" w:rsidP="00897A0F">
      <w:pPr>
        <w:tabs>
          <w:tab w:val="left" w:pos="1110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4F4005" w14:paraId="788A08BC" w14:textId="77777777" w:rsidTr="00897A0F">
        <w:trPr>
          <w:trHeight w:val="37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897A0F">
        <w:trPr>
          <w:trHeight w:val="38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144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897A0F">
        <w:trPr>
          <w:trHeight w:val="4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144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97A0F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EC08E9" w:rsidRPr="00884D52" w14:paraId="35BC4580" w14:textId="77777777" w:rsidTr="00897A0F">
        <w:trPr>
          <w:trHeight w:val="36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154F6CBE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2A7AA3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144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97A0F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51"/>
      </w:tblGrid>
      <w:tr w:rsidR="00DB182F" w:rsidRPr="004F4005" w14:paraId="4FD15CA9" w14:textId="77777777" w:rsidTr="00897A0F">
        <w:trPr>
          <w:trHeight w:val="388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4F4005" w14:paraId="0962F816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DDCA214" w14:textId="0837FEDE" w:rsidR="00DB182F" w:rsidRPr="00884D52" w:rsidRDefault="00B2466C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>Apoi</w:t>
            </w:r>
            <w:r w:rsidR="004F4005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a elaboração do plano de marketing e contribuir para a operacionalização da política comercial da organização:</w:t>
            </w:r>
          </w:p>
        </w:tc>
        <w:tc>
          <w:tcPr>
            <w:tcW w:w="3151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4F4005" w14:paraId="1508B884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4D411B3" w14:textId="612317AD" w:rsidR="00DB182F" w:rsidRPr="00884D52" w:rsidRDefault="00B2466C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>Apoi</w:t>
            </w:r>
            <w:r w:rsidR="004F4005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o planeamento e organização de eventos e atividades de animação turística com vertente patrimonial, e/ou cariz desportivo em contato com a natureza:</w:t>
            </w:r>
          </w:p>
        </w:tc>
        <w:tc>
          <w:tcPr>
            <w:tcW w:w="3151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4F4005" w14:paraId="2BBFAF4E" w14:textId="77777777" w:rsidTr="00897A0F">
        <w:trPr>
          <w:jc w:val="center"/>
        </w:trPr>
        <w:tc>
          <w:tcPr>
            <w:tcW w:w="6091" w:type="dxa"/>
            <w:shd w:val="clear" w:color="auto" w:fill="auto"/>
          </w:tcPr>
          <w:p w14:paraId="0A9B5156" w14:textId="17EA9832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Elaborar itinerários turísticos e gerir operações turística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: </w:t>
            </w:r>
          </w:p>
        </w:tc>
        <w:tc>
          <w:tcPr>
            <w:tcW w:w="3151" w:type="dxa"/>
            <w:vAlign w:val="center"/>
          </w:tcPr>
          <w:p w14:paraId="038BF842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4F4005" w14:paraId="7801A888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3B50711" w14:textId="35465C30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Apo</w:t>
            </w:r>
            <w:r w:rsidR="00B2466C">
              <w:rPr>
                <w:rFonts w:ascii="Verdana" w:hAnsi="Verdana"/>
                <w:b/>
                <w:sz w:val="16"/>
                <w:szCs w:val="16"/>
                <w:lang w:val="pt-PT"/>
              </w:rPr>
              <w:t>i</w:t>
            </w:r>
            <w:r w:rsidR="004F4005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a realização de estudos de mercado relacionados com a atividade turística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151" w:type="dxa"/>
            <w:vAlign w:val="center"/>
          </w:tcPr>
          <w:p w14:paraId="02DD1F2D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4F4005" w14:paraId="57F592B5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2AB6989" w14:textId="1FD5DA2B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Gerir reservas através de sistemas informáticos de distribuição turística e apoio na orçamentação da atividade turística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151" w:type="dxa"/>
            <w:vAlign w:val="center"/>
          </w:tcPr>
          <w:p w14:paraId="34FC8E8D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884D52" w14:paraId="000C7561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30A21A5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3151" w:type="dxa"/>
            <w:vAlign w:val="center"/>
          </w:tcPr>
          <w:p w14:paraId="36B95C08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144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144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144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1C6394"/>
    <w:rsid w:val="002A7AA3"/>
    <w:rsid w:val="00396359"/>
    <w:rsid w:val="004F4005"/>
    <w:rsid w:val="005C515F"/>
    <w:rsid w:val="0087161B"/>
    <w:rsid w:val="00884D52"/>
    <w:rsid w:val="00897A0F"/>
    <w:rsid w:val="009A46D7"/>
    <w:rsid w:val="00A82AC5"/>
    <w:rsid w:val="00B2466C"/>
    <w:rsid w:val="00B717E4"/>
    <w:rsid w:val="00DB182F"/>
    <w:rsid w:val="00E74694"/>
    <w:rsid w:val="00E911A7"/>
    <w:rsid w:val="00EB50AF"/>
    <w:rsid w:val="00EC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João Nabais</cp:lastModifiedBy>
  <cp:revision>8</cp:revision>
  <cp:lastPrinted>2023-11-13T17:14:00Z</cp:lastPrinted>
  <dcterms:created xsi:type="dcterms:W3CDTF">2023-11-14T16:08:00Z</dcterms:created>
  <dcterms:modified xsi:type="dcterms:W3CDTF">2023-11-16T15:26:00Z</dcterms:modified>
</cp:coreProperties>
</file>